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EFFD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70F0B039" w14:textId="05A803F4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5CA56973" w14:textId="775E444B" w:rsidR="00821DC0" w:rsidRDefault="001B5AF2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01.04.2021р.</w:t>
      </w:r>
      <w:r w:rsidR="00821DC0">
        <w:rPr>
          <w:sz w:val="28"/>
          <w:szCs w:val="28"/>
        </w:rPr>
        <w:t xml:space="preserve"> № </w:t>
      </w:r>
      <w:r>
        <w:rPr>
          <w:sz w:val="28"/>
          <w:szCs w:val="28"/>
        </w:rPr>
        <w:t>179-к</w:t>
      </w:r>
    </w:p>
    <w:p w14:paraId="50CB4C99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2467209" w14:textId="77777777" w:rsidR="00BE1B5D" w:rsidRPr="00442BFA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03917EB1" w14:textId="138A1344" w:rsidR="00442BFA" w:rsidRPr="00442BFA" w:rsidRDefault="00F9238E" w:rsidP="00442BFA">
      <w:pPr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752D6F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442BFA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442BFA">
        <w:rPr>
          <w:rStyle w:val="rvts15"/>
          <w:sz w:val="28"/>
          <w:szCs w:val="28"/>
        </w:rPr>
        <w:t xml:space="preserve">, </w:t>
      </w:r>
      <w:r w:rsidR="00442BFA" w:rsidRPr="00442BFA">
        <w:rPr>
          <w:sz w:val="28"/>
          <w:szCs w:val="28"/>
        </w:rPr>
        <w:t xml:space="preserve">головний спеціаліст експертної групи </w:t>
      </w:r>
      <w:r w:rsidR="00C8664E">
        <w:rPr>
          <w:sz w:val="28"/>
          <w:szCs w:val="28"/>
        </w:rPr>
        <w:t>ведення державного реєстру</w:t>
      </w:r>
      <w:r w:rsidR="00442BFA" w:rsidRPr="00442BFA">
        <w:rPr>
          <w:sz w:val="28"/>
          <w:szCs w:val="28"/>
        </w:rPr>
        <w:t xml:space="preserve"> Директорату цифрового розвитку, цифрових трансформацій і </w:t>
      </w:r>
      <w:proofErr w:type="spellStart"/>
      <w:r w:rsidR="00442BFA" w:rsidRPr="00442BFA">
        <w:rPr>
          <w:sz w:val="28"/>
          <w:szCs w:val="28"/>
        </w:rPr>
        <w:t>цифровізації</w:t>
      </w:r>
      <w:proofErr w:type="spellEnd"/>
    </w:p>
    <w:p w14:paraId="7FB60159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045EA441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6ED9269D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3DCFFAE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406BD89A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BAB45CE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14A1B18D" w14:textId="3E3C9361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8664E">
              <w:rPr>
                <w:sz w:val="28"/>
                <w:szCs w:val="28"/>
              </w:rPr>
              <w:t xml:space="preserve">Супроводжує та веде </w:t>
            </w:r>
            <w:r w:rsidR="00C9147E">
              <w:rPr>
                <w:sz w:val="28"/>
                <w:szCs w:val="28"/>
              </w:rPr>
              <w:t xml:space="preserve">Єдиний державний реєстр ветеранів війни (далі </w:t>
            </w:r>
            <w:r w:rsidR="00C8664E">
              <w:rPr>
                <w:sz w:val="28"/>
                <w:szCs w:val="28"/>
              </w:rPr>
              <w:t>Реєстр</w:t>
            </w:r>
            <w:r w:rsidR="00C9147E">
              <w:rPr>
                <w:sz w:val="28"/>
                <w:szCs w:val="28"/>
              </w:rPr>
              <w:t>)</w:t>
            </w:r>
            <w:r w:rsidR="00C8664E">
              <w:rPr>
                <w:sz w:val="28"/>
                <w:szCs w:val="28"/>
              </w:rPr>
              <w:t xml:space="preserve"> як користувач реєстру за напрямом житла, земельних ділянок</w:t>
            </w:r>
            <w:r w:rsidR="00C22AD2">
              <w:rPr>
                <w:sz w:val="28"/>
                <w:szCs w:val="28"/>
              </w:rPr>
              <w:t xml:space="preserve"> </w:t>
            </w:r>
            <w:r w:rsidR="00C8664E">
              <w:rPr>
                <w:sz w:val="28"/>
                <w:szCs w:val="28"/>
              </w:rPr>
              <w:t>та інших послуг ветеранам війни поза органами соціального захисту населення.</w:t>
            </w:r>
          </w:p>
          <w:p w14:paraId="1A252D2A" w14:textId="47CC87D6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8664E">
              <w:rPr>
                <w:sz w:val="28"/>
                <w:szCs w:val="28"/>
              </w:rPr>
              <w:t xml:space="preserve">Підтримує в актуальному стані Реєстр </w:t>
            </w:r>
            <w:r w:rsidR="0058062D">
              <w:rPr>
                <w:sz w:val="28"/>
                <w:szCs w:val="28"/>
              </w:rPr>
              <w:t>ш</w:t>
            </w:r>
            <w:r w:rsidR="00C8664E">
              <w:rPr>
                <w:sz w:val="28"/>
                <w:szCs w:val="28"/>
              </w:rPr>
              <w:t>ляхом постійного контролю та організації внесення даних до Реєстру інформації щодо надання житла, земельних ділянок</w:t>
            </w:r>
            <w:r w:rsidR="00C22AD2">
              <w:rPr>
                <w:sz w:val="28"/>
                <w:szCs w:val="28"/>
              </w:rPr>
              <w:t xml:space="preserve"> </w:t>
            </w:r>
            <w:r w:rsidR="00C8664E">
              <w:rPr>
                <w:sz w:val="28"/>
                <w:szCs w:val="28"/>
              </w:rPr>
              <w:t>та інших послуг ветеранам війни поза органами соціального захисту населення.</w:t>
            </w:r>
          </w:p>
          <w:p w14:paraId="1F426DEA" w14:textId="7E290817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8664E">
              <w:rPr>
                <w:sz w:val="28"/>
                <w:szCs w:val="28"/>
              </w:rPr>
              <w:t>За результатами аналізу та моніторингу отриманих даних, здійснює заходи для виправлення помилок та некоректних відомостей, що вноситься до Реєстру щодо надання житла, земельних ділянок</w:t>
            </w:r>
            <w:r w:rsidR="00C22AD2">
              <w:rPr>
                <w:sz w:val="28"/>
                <w:szCs w:val="28"/>
              </w:rPr>
              <w:t xml:space="preserve"> </w:t>
            </w:r>
            <w:r w:rsidR="00C8664E">
              <w:rPr>
                <w:sz w:val="28"/>
                <w:szCs w:val="28"/>
              </w:rPr>
              <w:t>та інших послуг ветеранам війни поза органами соціального захисту населення</w:t>
            </w:r>
            <w:r>
              <w:rPr>
                <w:sz w:val="28"/>
                <w:szCs w:val="28"/>
              </w:rPr>
              <w:t>.</w:t>
            </w:r>
          </w:p>
          <w:p w14:paraId="527F72B0" w14:textId="37E4D5CD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8062D">
              <w:rPr>
                <w:sz w:val="28"/>
                <w:szCs w:val="28"/>
              </w:rPr>
              <w:t xml:space="preserve"> </w:t>
            </w:r>
            <w:r w:rsidR="00C8664E">
              <w:rPr>
                <w:sz w:val="28"/>
                <w:szCs w:val="28"/>
              </w:rPr>
              <w:t>Формує звіти з Реєстру щодо надання житла, земельних ділянок</w:t>
            </w:r>
            <w:r w:rsidR="00C22AD2">
              <w:rPr>
                <w:sz w:val="28"/>
                <w:szCs w:val="28"/>
              </w:rPr>
              <w:t xml:space="preserve"> </w:t>
            </w:r>
            <w:r w:rsidR="00C8664E">
              <w:rPr>
                <w:sz w:val="28"/>
                <w:szCs w:val="28"/>
              </w:rPr>
              <w:t>та інших послуг</w:t>
            </w:r>
            <w:r w:rsidR="0058062D">
              <w:rPr>
                <w:sz w:val="28"/>
                <w:szCs w:val="28"/>
              </w:rPr>
              <w:t xml:space="preserve"> ветеранам війни поза органами соціального захисту населення</w:t>
            </w:r>
            <w:r>
              <w:rPr>
                <w:sz w:val="28"/>
                <w:szCs w:val="28"/>
              </w:rPr>
              <w:t>.</w:t>
            </w:r>
          </w:p>
          <w:p w14:paraId="7E5FAB1E" w14:textId="74D25378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8062D">
              <w:rPr>
                <w:sz w:val="28"/>
                <w:szCs w:val="28"/>
              </w:rPr>
              <w:t>Надає консультативну та методичну допомогу фахівцям інших відомств з питань своєчасного та коректного надання інформації до Реєстру щодо надання житла, земельних ділянок,</w:t>
            </w:r>
            <w:r w:rsidR="00C22AD2">
              <w:rPr>
                <w:sz w:val="28"/>
                <w:szCs w:val="28"/>
              </w:rPr>
              <w:t xml:space="preserve"> </w:t>
            </w:r>
            <w:r w:rsidR="0058062D">
              <w:rPr>
                <w:sz w:val="28"/>
                <w:szCs w:val="28"/>
              </w:rPr>
              <w:t>та інших послуг ветеранам війни поза органами соціального захисту населення</w:t>
            </w:r>
            <w:r>
              <w:rPr>
                <w:sz w:val="28"/>
                <w:szCs w:val="28"/>
              </w:rPr>
              <w:t>.</w:t>
            </w:r>
          </w:p>
          <w:p w14:paraId="37348E4B" w14:textId="0AA33017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8062D">
              <w:rPr>
                <w:sz w:val="28"/>
                <w:szCs w:val="28"/>
              </w:rPr>
              <w:t>Надає консультативну та інструктивну допомогу фізичним та юридичним особам з питань роботи Реєстру за напрямом надання житла, земельних ділянок,</w:t>
            </w:r>
            <w:r w:rsidR="00C22AD2">
              <w:rPr>
                <w:sz w:val="28"/>
                <w:szCs w:val="28"/>
              </w:rPr>
              <w:t xml:space="preserve"> </w:t>
            </w:r>
            <w:r w:rsidR="0058062D">
              <w:rPr>
                <w:sz w:val="28"/>
                <w:szCs w:val="28"/>
              </w:rPr>
              <w:t>та інших послуг ветеранам війни поза органами соціального захисту населення</w:t>
            </w:r>
            <w:r>
              <w:rPr>
                <w:sz w:val="28"/>
                <w:szCs w:val="28"/>
              </w:rPr>
              <w:t>.</w:t>
            </w:r>
          </w:p>
          <w:p w14:paraId="5D1D1999" w14:textId="5ED94BE2" w:rsidR="00E26297" w:rsidRPr="00442BFA" w:rsidRDefault="00E26297" w:rsidP="00442BFA">
            <w:pPr>
              <w:jc w:val="both"/>
              <w:rPr>
                <w:sz w:val="28"/>
                <w:szCs w:val="28"/>
              </w:rPr>
            </w:pPr>
          </w:p>
        </w:tc>
      </w:tr>
      <w:tr w:rsidR="0003337E" w:rsidRPr="005129E7" w14:paraId="081F00C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461538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24CD4140" w14:textId="2F48F672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752D6F">
              <w:rPr>
                <w:sz w:val="28"/>
                <w:szCs w:val="28"/>
                <w:shd w:val="clear" w:color="auto" w:fill="FFFFFF"/>
              </w:rPr>
              <w:t>106</w:t>
            </w:r>
            <w:r w:rsidR="005E41C0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714CEF5E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2F87CF0D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4EE5BCA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86D06EB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79AF232F" w14:textId="4628F098" w:rsidR="0003337E" w:rsidRPr="00781E20" w:rsidRDefault="00781E20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781E20">
              <w:rPr>
                <w:color w:val="333333"/>
                <w:sz w:val="28"/>
                <w:szCs w:val="28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03337E" w:rsidRPr="005129E7" w14:paraId="5D637DB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5E83592A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70007BD1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051986">
              <w:rPr>
                <w:sz w:val="28"/>
                <w:szCs w:val="28"/>
              </w:rPr>
              <w:t>аява про участь у конкурсі із зазначенням основних мотивів для зайняття посади державної служби,</w:t>
            </w:r>
            <w:r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>
              <w:rPr>
                <w:sz w:val="28"/>
                <w:szCs w:val="28"/>
              </w:rPr>
              <w:t xml:space="preserve"> (далі – Порядок)</w:t>
            </w:r>
            <w:r>
              <w:rPr>
                <w:sz w:val="28"/>
                <w:szCs w:val="28"/>
              </w:rPr>
              <w:t>.</w:t>
            </w:r>
          </w:p>
          <w:p w14:paraId="5D9AFFC7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1E536311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14:paraId="000C3AA0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7031CF7C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41F1AD34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6F8E6D65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46079CCC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2D172789" w14:textId="77777777" w:rsidR="001D7E38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6C547C0C" w14:textId="77777777" w:rsidR="00061316" w:rsidRPr="00427A6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0027CAEE" w14:textId="77777777" w:rsidR="00061316" w:rsidRPr="00546A7A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</w:p>
          <w:p w14:paraId="11A0B59A" w14:textId="0811D2E1" w:rsidR="0003337E" w:rsidRPr="00781E20" w:rsidRDefault="00061316" w:rsidP="00061316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bCs/>
                <w:sz w:val="28"/>
                <w:szCs w:val="28"/>
              </w:rPr>
            </w:pPr>
            <w:r w:rsidRPr="00781E20">
              <w:rPr>
                <w:bCs/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781E20" w:rsidRPr="00781E20">
              <w:rPr>
                <w:bCs/>
                <w:sz w:val="28"/>
                <w:szCs w:val="28"/>
              </w:rPr>
              <w:t>7</w:t>
            </w:r>
            <w:r w:rsidRPr="00781E20">
              <w:rPr>
                <w:bCs/>
                <w:sz w:val="28"/>
                <w:szCs w:val="28"/>
              </w:rPr>
              <w:t xml:space="preserve"> год. 00 хв. </w:t>
            </w:r>
            <w:r w:rsidR="00781E20" w:rsidRPr="00781E20">
              <w:rPr>
                <w:bCs/>
                <w:sz w:val="28"/>
                <w:szCs w:val="28"/>
              </w:rPr>
              <w:t>08</w:t>
            </w:r>
            <w:r w:rsidRPr="00781E20">
              <w:rPr>
                <w:bCs/>
                <w:sz w:val="28"/>
                <w:szCs w:val="28"/>
              </w:rPr>
              <w:t xml:space="preserve"> </w:t>
            </w:r>
            <w:r w:rsidR="00781E20" w:rsidRPr="00781E20">
              <w:rPr>
                <w:bCs/>
                <w:sz w:val="28"/>
                <w:szCs w:val="28"/>
              </w:rPr>
              <w:t>квітня</w:t>
            </w:r>
            <w:r w:rsidRPr="00781E20">
              <w:rPr>
                <w:bCs/>
                <w:sz w:val="28"/>
                <w:szCs w:val="28"/>
              </w:rPr>
              <w:t xml:space="preserve"> 20</w:t>
            </w:r>
            <w:r w:rsidR="00781E20" w:rsidRPr="00781E20">
              <w:rPr>
                <w:bCs/>
                <w:sz w:val="28"/>
                <w:szCs w:val="28"/>
              </w:rPr>
              <w:t>21</w:t>
            </w:r>
            <w:r w:rsidRPr="00781E20">
              <w:rPr>
                <w:bCs/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2E55013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4CDA69C4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72186E86" w14:textId="14C42D91"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</w:t>
            </w:r>
            <w:r w:rsidR="00781E20">
              <w:rPr>
                <w:sz w:val="28"/>
                <w:szCs w:val="28"/>
              </w:rPr>
              <w:t xml:space="preserve"> проведення конкурсу на зайняття посад державної служб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37E" w:rsidRPr="005129E7" w14:paraId="6BF4CACD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74DE5D66" w14:textId="77777777" w:rsidR="008967BA" w:rsidRPr="00EF63DA" w:rsidRDefault="008967BA" w:rsidP="008967BA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14:paraId="11B20C1E" w14:textId="77777777" w:rsidR="008967BA" w:rsidRPr="00EF63DA" w:rsidRDefault="008967BA" w:rsidP="008967BA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2D4FB192" w14:textId="5B12A204" w:rsidR="003E1B27" w:rsidRPr="005129E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14:paraId="655C09C0" w14:textId="11E4E655" w:rsidR="001E5FC7" w:rsidRPr="00781E20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1E20">
              <w:rPr>
                <w:sz w:val="28"/>
                <w:szCs w:val="28"/>
              </w:rPr>
              <w:t xml:space="preserve">о </w:t>
            </w:r>
            <w:r w:rsidR="00781E20" w:rsidRPr="00781E20">
              <w:rPr>
                <w:sz w:val="28"/>
                <w:szCs w:val="28"/>
              </w:rPr>
              <w:t>10</w:t>
            </w:r>
            <w:r w:rsidRPr="00781E20">
              <w:rPr>
                <w:sz w:val="28"/>
                <w:szCs w:val="28"/>
              </w:rPr>
              <w:t xml:space="preserve">:00 </w:t>
            </w:r>
            <w:r w:rsidRPr="00781E20">
              <w:rPr>
                <w:sz w:val="28"/>
                <w:szCs w:val="28"/>
                <w:lang w:val="ru-RU"/>
              </w:rPr>
              <w:t>2</w:t>
            </w:r>
            <w:r w:rsidR="00781E20" w:rsidRPr="00781E20">
              <w:rPr>
                <w:sz w:val="28"/>
                <w:szCs w:val="28"/>
                <w:lang w:val="ru-RU"/>
              </w:rPr>
              <w:t>2</w:t>
            </w:r>
            <w:r w:rsidRPr="00781E20">
              <w:rPr>
                <w:sz w:val="28"/>
                <w:szCs w:val="28"/>
              </w:rPr>
              <w:t xml:space="preserve"> </w:t>
            </w:r>
            <w:r w:rsidR="00781E20" w:rsidRPr="00781E20">
              <w:rPr>
                <w:sz w:val="28"/>
                <w:szCs w:val="28"/>
              </w:rPr>
              <w:t>квітня</w:t>
            </w:r>
            <w:r w:rsidRPr="00781E20">
              <w:rPr>
                <w:sz w:val="28"/>
                <w:szCs w:val="28"/>
              </w:rPr>
              <w:t xml:space="preserve"> 20</w:t>
            </w:r>
            <w:r w:rsidR="00781E20" w:rsidRPr="00781E20">
              <w:rPr>
                <w:sz w:val="28"/>
                <w:szCs w:val="28"/>
              </w:rPr>
              <w:t>21</w:t>
            </w:r>
            <w:r w:rsidRPr="00781E20">
              <w:rPr>
                <w:sz w:val="28"/>
                <w:szCs w:val="28"/>
              </w:rPr>
              <w:t xml:space="preserve"> року  </w:t>
            </w:r>
          </w:p>
          <w:p w14:paraId="16EEF12E" w14:textId="77777777" w:rsidR="001E5FC7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1E20">
              <w:rPr>
                <w:sz w:val="28"/>
                <w:szCs w:val="28"/>
              </w:rPr>
              <w:t>(тестування на знання законодавства)</w:t>
            </w:r>
          </w:p>
          <w:p w14:paraId="67A730CC" w14:textId="77777777" w:rsidR="003E1B2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  <w:r w:rsidRPr="00F0658B">
              <w:rPr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 w:rsidRPr="00F56E88">
              <w:rPr>
                <w:sz w:val="28"/>
                <w:szCs w:val="28"/>
                <w:highlight w:val="cyan"/>
              </w:rPr>
              <w:t xml:space="preserve"> </w:t>
            </w:r>
          </w:p>
          <w:p w14:paraId="14080011" w14:textId="77777777" w:rsidR="003E1B2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11F74C9E" w14:textId="77777777" w:rsidR="001E5FC7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574304F7" w14:textId="77777777" w:rsidR="001E5FC7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41226114" w14:textId="7531C3D3" w:rsidR="001E5FC7" w:rsidRPr="00EB7482" w:rsidRDefault="00781E20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14:paraId="5EF324F0" w14:textId="77777777" w:rsidR="00F56E88" w:rsidRPr="00781E20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1E20">
              <w:rPr>
                <w:sz w:val="28"/>
                <w:szCs w:val="28"/>
              </w:rPr>
              <w:t>Проведення тестування дистанційно</w:t>
            </w:r>
          </w:p>
          <w:p w14:paraId="30DD01E0" w14:textId="77777777" w:rsidR="0003337E" w:rsidRPr="00781E20" w:rsidRDefault="0003337E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99DBD6D" w14:textId="54708BE1" w:rsidR="003E1B27" w:rsidRPr="00781E20" w:rsidRDefault="00781E20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1E20">
              <w:rPr>
                <w:sz w:val="28"/>
                <w:szCs w:val="28"/>
              </w:rPr>
              <w:t xml:space="preserve"> </w:t>
            </w:r>
          </w:p>
          <w:p w14:paraId="2378CA47" w14:textId="77777777" w:rsidR="003E1B27" w:rsidRPr="003E1B2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781E20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1E20">
              <w:rPr>
                <w:sz w:val="28"/>
                <w:szCs w:val="28"/>
                <w:lang w:val="en-US"/>
              </w:rPr>
              <w:t>ZOOM</w:t>
            </w:r>
          </w:p>
        </w:tc>
      </w:tr>
      <w:tr w:rsidR="008967BA" w:rsidRPr="005129E7" w14:paraId="3071B9D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11097E1" w14:textId="15F2DCC6" w:rsidR="008967BA" w:rsidRPr="00F65916" w:rsidRDefault="008967BA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vAlign w:val="center"/>
          </w:tcPr>
          <w:p w14:paraId="3BB5DA65" w14:textId="77777777" w:rsidR="008967BA" w:rsidRPr="00781E20" w:rsidRDefault="008967BA" w:rsidP="008967BA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449F5AF8" w14:textId="4A882AEF" w:rsidR="008967BA" w:rsidRDefault="008967BA" w:rsidP="008967BA">
            <w:pPr>
              <w:rPr>
                <w:sz w:val="28"/>
                <w:szCs w:val="28"/>
              </w:rPr>
            </w:pPr>
            <w:r w:rsidRPr="00781E20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1E20">
              <w:rPr>
                <w:sz w:val="28"/>
                <w:szCs w:val="28"/>
                <w:lang w:val="en-US"/>
              </w:rPr>
              <w:t>ZOOM</w:t>
            </w:r>
          </w:p>
        </w:tc>
      </w:tr>
      <w:tr w:rsidR="009E570F" w:rsidRPr="005129E7" w14:paraId="4B11D420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914FF7A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2599BF77" w14:textId="3311DDFD" w:rsidR="003D7B24" w:rsidRDefault="003D7B24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14:paraId="16531166" w14:textId="6104F8D7" w:rsidR="003D7B24" w:rsidRDefault="00752D6F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16CB2AB2" w14:textId="38994617" w:rsidR="00752D6F" w:rsidRDefault="00752D6F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0-55</w:t>
            </w:r>
          </w:p>
          <w:p w14:paraId="6B22B746" w14:textId="3B81E460" w:rsidR="00752D6F" w:rsidRPr="009E570F" w:rsidRDefault="00752D6F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2-15</w:t>
            </w:r>
          </w:p>
          <w:p w14:paraId="0BCF2F61" w14:textId="77777777" w:rsidR="003D7B24" w:rsidRPr="00AA4B3A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AA4B3A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AA4B3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AA4B3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6594DFE" w14:textId="77777777" w:rsidR="009E570F" w:rsidRPr="00AA4B3A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582C8D82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0603BB13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7AF4A72F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03DAA9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8C72294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2A863D91" w14:textId="77777777" w:rsidR="009E570F" w:rsidRPr="00F65916" w:rsidRDefault="003D7B24" w:rsidP="00442BF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</w:t>
            </w:r>
            <w:r w:rsidR="00442BFA">
              <w:rPr>
                <w:sz w:val="28"/>
                <w:szCs w:val="28"/>
                <w:lang w:val="uk-UA"/>
              </w:rPr>
              <w:t>бакалавр чи молодший бакалавр</w:t>
            </w:r>
          </w:p>
        </w:tc>
      </w:tr>
      <w:tr w:rsidR="009E570F" w:rsidRPr="00F65916" w14:paraId="15A86F8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6BEA92B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2B6C8A19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7DFAB2C0" w14:textId="77777777" w:rsidR="009E570F" w:rsidRPr="00F65916" w:rsidRDefault="00442BFA" w:rsidP="00442BF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вимагається</w:t>
            </w:r>
          </w:p>
        </w:tc>
      </w:tr>
      <w:tr w:rsidR="009E570F" w:rsidRPr="00F65916" w14:paraId="47EA24E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9CA762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6723FBFA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A86940A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5C25570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C960FD2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23E9F90E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62045B0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3E85885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F87F9C4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3D56A81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3CCCEB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03234383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7AE1A3D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0A4CEC" w:rsidRPr="00F65916" w14:paraId="41B0C1CC" w14:textId="77777777" w:rsidTr="008B5951">
        <w:trPr>
          <w:trHeight w:val="20"/>
        </w:trPr>
        <w:tc>
          <w:tcPr>
            <w:tcW w:w="9626" w:type="dxa"/>
            <w:gridSpan w:val="4"/>
            <w:vAlign w:val="center"/>
          </w:tcPr>
          <w:p w14:paraId="407ACA54" w14:textId="77777777" w:rsidR="000A4CEC" w:rsidRPr="00287ED7" w:rsidRDefault="000A4CEC" w:rsidP="000A4CEC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Аналітичні компетентності</w:t>
            </w:r>
          </w:p>
        </w:tc>
      </w:tr>
      <w:tr w:rsidR="00C46823" w:rsidRPr="00C46823" w14:paraId="3BA50A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5077B50" w14:textId="77777777" w:rsidR="000A4CEC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7B127B7C" w14:textId="77777777" w:rsidR="000A4CEC" w:rsidRPr="00C46823" w:rsidRDefault="000A4CE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Аналітичні здібності</w:t>
            </w:r>
          </w:p>
        </w:tc>
        <w:tc>
          <w:tcPr>
            <w:tcW w:w="6642" w:type="dxa"/>
            <w:gridSpan w:val="2"/>
            <w:vAlign w:val="center"/>
          </w:tcPr>
          <w:p w14:paraId="0F183292" w14:textId="77777777" w:rsidR="000A4CEC" w:rsidRPr="00C46823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</w:t>
            </w:r>
          </w:p>
          <w:p w14:paraId="2E58BB85" w14:textId="77777777" w:rsidR="004F169C" w:rsidRPr="00C46823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встановлювати причинно-наслідкові зв’язки</w:t>
            </w:r>
          </w:p>
          <w:p w14:paraId="1D1EA4CD" w14:textId="77777777" w:rsidR="004F169C" w:rsidRPr="00C46823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46823" w:rsidRPr="00C46823" w14:paraId="3C9EDCF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59F8C11" w14:textId="77777777" w:rsidR="009017DA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14CD4DB5" w14:textId="77777777" w:rsidR="009017DA" w:rsidRPr="00C46823" w:rsidRDefault="009017DA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Уважність до деталей</w:t>
            </w:r>
          </w:p>
        </w:tc>
        <w:tc>
          <w:tcPr>
            <w:tcW w:w="6642" w:type="dxa"/>
            <w:gridSpan w:val="2"/>
            <w:vAlign w:val="center"/>
          </w:tcPr>
          <w:p w14:paraId="232AD0F4" w14:textId="77777777" w:rsidR="009017DA" w:rsidRPr="00C46823" w:rsidRDefault="00C46823" w:rsidP="009017DA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концентруватися на робочих процесах, вчиняти дії, не відволікаючись на сторонні справи.</w:t>
            </w:r>
          </w:p>
        </w:tc>
      </w:tr>
      <w:tr w:rsidR="00C46823" w:rsidRPr="00C46823" w14:paraId="49B333B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58F8550" w14:textId="77777777" w:rsidR="00DF4121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DFA0D86" w14:textId="77777777" w:rsidR="00DF4121" w:rsidRPr="00C46823" w:rsidRDefault="009017DA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Самостійний пошук інформації</w:t>
            </w:r>
          </w:p>
        </w:tc>
        <w:tc>
          <w:tcPr>
            <w:tcW w:w="6642" w:type="dxa"/>
            <w:gridSpan w:val="2"/>
            <w:vAlign w:val="center"/>
          </w:tcPr>
          <w:p w14:paraId="5CE5C81C" w14:textId="77777777" w:rsidR="009017DA" w:rsidRPr="009017DA" w:rsidRDefault="00C46823" w:rsidP="009017DA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авичк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із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джерела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включаюч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озширений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пошук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мережі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Інтернет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).</w:t>
            </w:r>
          </w:p>
          <w:p w14:paraId="763AD2BA" w14:textId="77777777" w:rsidR="00DF4121" w:rsidRPr="00C46823" w:rsidRDefault="00C46823" w:rsidP="00C46823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авичк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ізнорід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да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статистич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аналітич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).</w:t>
            </w:r>
          </w:p>
        </w:tc>
      </w:tr>
      <w:tr w:rsidR="00C46823" w:rsidRPr="00C46823" w14:paraId="4CA68ACB" w14:textId="77777777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14:paraId="7AD4B166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C46823" w:rsidRPr="00C46823" w14:paraId="6481719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C276796" w14:textId="77777777" w:rsidR="00F0385F" w:rsidRPr="00287ED7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7EBDB729" w14:textId="77777777" w:rsidR="00F0385F" w:rsidRPr="00C46823" w:rsidRDefault="0010028D" w:rsidP="00442BFA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міння </w:t>
            </w:r>
            <w:r w:rsidR="00442BFA"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викладати свою думку, переконувати</w:t>
            </w:r>
          </w:p>
        </w:tc>
        <w:tc>
          <w:tcPr>
            <w:tcW w:w="6642" w:type="dxa"/>
            <w:gridSpan w:val="2"/>
            <w:vAlign w:val="center"/>
          </w:tcPr>
          <w:p w14:paraId="4F289FA6" w14:textId="77777777" w:rsidR="00F0385F" w:rsidRPr="00C46823" w:rsidRDefault="0010028D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авильно розставляти акценти та аргументувати позицію</w:t>
            </w:r>
          </w:p>
        </w:tc>
      </w:tr>
      <w:tr w:rsidR="00C46823" w:rsidRPr="00C46823" w14:paraId="1A236CC4" w14:textId="77777777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14:paraId="54F01A07" w14:textId="77777777" w:rsidR="004F169C" w:rsidRPr="00C46823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C46823" w:rsidRPr="00C46823" w14:paraId="3A0C73D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C105618" w14:textId="77777777" w:rsidR="00A273B4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79C3CE14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42" w:type="dxa"/>
            <w:gridSpan w:val="2"/>
            <w:vAlign w:val="center"/>
          </w:tcPr>
          <w:p w14:paraId="67C5BCAA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27E3B913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663FD648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C46823" w:rsidRPr="00C46823" w14:paraId="50C622B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AC46688" w14:textId="77777777" w:rsidR="006A7E45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2" w:type="dxa"/>
            <w:vAlign w:val="center"/>
          </w:tcPr>
          <w:p w14:paraId="2B9E3311" w14:textId="77777777" w:rsidR="006A7E45" w:rsidRPr="00C46823" w:rsidRDefault="006A7E45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642" w:type="dxa"/>
            <w:gridSpan w:val="2"/>
            <w:vAlign w:val="center"/>
          </w:tcPr>
          <w:p w14:paraId="6F19EDD6" w14:textId="77777777" w:rsidR="006A7E45" w:rsidRPr="00C46823" w:rsidRDefault="006A7E45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C46823" w:rsidRPr="00C46823" w14:paraId="71704EC7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5C2E25E3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b/>
                <w:color w:val="000000" w:themeColor="text1"/>
                <w:sz w:val="28"/>
                <w:szCs w:val="28"/>
              </w:rPr>
              <w:t>Професійні знання</w:t>
            </w:r>
          </w:p>
        </w:tc>
      </w:tr>
      <w:tr w:rsidR="00C46823" w:rsidRPr="00C46823" w14:paraId="0D90D5A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C8B15E9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7ED481F4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i/>
                <w:color w:val="000000" w:themeColor="text1"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398A66A7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i/>
                <w:color w:val="000000" w:themeColor="text1"/>
                <w:sz w:val="28"/>
                <w:szCs w:val="28"/>
              </w:rPr>
              <w:t>Компоненти вимоги</w:t>
            </w:r>
          </w:p>
        </w:tc>
      </w:tr>
      <w:tr w:rsidR="00C46823" w:rsidRPr="00C46823" w14:paraId="6B199999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8606DD7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7662773E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3A8570D2" w14:textId="77777777" w:rsidR="00F0385F" w:rsidRPr="00C46823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ія України;</w:t>
            </w:r>
          </w:p>
          <w:p w14:paraId="2C460653" w14:textId="77777777" w:rsidR="00F0385F" w:rsidRPr="00C46823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України “Про державну службу”;</w:t>
            </w:r>
          </w:p>
          <w:p w14:paraId="2364BFAA" w14:textId="125C9A3E" w:rsidR="009017DA" w:rsidRPr="00AA4B3A" w:rsidRDefault="00F0385F" w:rsidP="009017DA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623A1B" w:rsidRPr="00F65916" w14:paraId="21FE5C9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0266F4D" w14:textId="77777777" w:rsidR="00623A1B" w:rsidRPr="00287ED7" w:rsidRDefault="00623A1B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6D88CC63" w14:textId="77777777" w:rsidR="00623A1B" w:rsidRPr="009017DA" w:rsidRDefault="00623A1B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спеціального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3415F5FD" w14:textId="77777777" w:rsidR="00623A1B" w:rsidRPr="00AA4B3A" w:rsidRDefault="00623A1B" w:rsidP="00623A1B">
            <w:pPr>
              <w:widowControl w:val="0"/>
              <w:tabs>
                <w:tab w:val="left" w:pos="527"/>
              </w:tabs>
              <w:ind w:right="139"/>
              <w:rPr>
                <w:color w:val="000000" w:themeColor="text1"/>
                <w:sz w:val="28"/>
                <w:szCs w:val="28"/>
              </w:rPr>
            </w:pPr>
            <w:r w:rsidRPr="00AA4B3A">
              <w:rPr>
                <w:color w:val="000000" w:themeColor="text1"/>
                <w:sz w:val="28"/>
                <w:szCs w:val="28"/>
                <w:lang w:val="ru-RU"/>
              </w:rPr>
              <w:t xml:space="preserve"> 1) </w:t>
            </w:r>
            <w:r w:rsidRPr="00AA4B3A">
              <w:rPr>
                <w:color w:val="000000" w:themeColor="text1"/>
                <w:sz w:val="28"/>
                <w:szCs w:val="28"/>
              </w:rPr>
              <w:t>Закон України “Про захист інформації в інформаційно-телекомунікаційних системах”;</w:t>
            </w:r>
          </w:p>
          <w:p w14:paraId="498AC6D9" w14:textId="6C046021" w:rsidR="00623A1B" w:rsidRPr="00AA4B3A" w:rsidRDefault="00623A1B" w:rsidP="00623A1B">
            <w:pPr>
              <w:rPr>
                <w:color w:val="000000" w:themeColor="text1"/>
                <w:sz w:val="28"/>
                <w:szCs w:val="28"/>
              </w:rPr>
            </w:pPr>
            <w:r w:rsidRPr="00AA4B3A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2) </w:t>
            </w:r>
            <w:r w:rsidR="00752D6F" w:rsidRPr="00AA4B3A">
              <w:rPr>
                <w:color w:val="000000" w:themeColor="text1"/>
                <w:sz w:val="28"/>
                <w:szCs w:val="28"/>
              </w:rPr>
              <w:t>Закон України “Про захист персональних даних”</w:t>
            </w:r>
            <w:r w:rsidRPr="00AA4B3A">
              <w:rPr>
                <w:color w:val="000000" w:themeColor="text1"/>
                <w:sz w:val="28"/>
                <w:szCs w:val="28"/>
              </w:rPr>
              <w:t>.</w:t>
            </w:r>
          </w:p>
          <w:p w14:paraId="6BFB47CC" w14:textId="57A9A48A" w:rsidR="00623A1B" w:rsidRPr="00A86547" w:rsidRDefault="00AA4B3A" w:rsidP="00A86547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B3A">
              <w:rPr>
                <w:rFonts w:ascii="Times New Roman" w:hAnsi="Times New Roman"/>
                <w:sz w:val="28"/>
                <w:szCs w:val="28"/>
              </w:rPr>
              <w:t xml:space="preserve"> 3) Закон України “Про статус ветеранів війни,  гарантії їх соціального захисту”</w:t>
            </w:r>
            <w:r w:rsidR="00A865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385F" w:rsidRPr="00F65916" w14:paraId="2C81EBC0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631D91A" w14:textId="77777777" w:rsidR="00F0385F" w:rsidRPr="00287ED7" w:rsidRDefault="00623A1B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31629DA7" w14:textId="77777777" w:rsidR="00F0385F" w:rsidRPr="009017DA" w:rsidRDefault="009017DA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9017DA">
              <w:rPr>
                <w:sz w:val="28"/>
                <w:szCs w:val="28"/>
              </w:rPr>
              <w:t>Професійні знання</w:t>
            </w:r>
          </w:p>
        </w:tc>
        <w:tc>
          <w:tcPr>
            <w:tcW w:w="6642" w:type="dxa"/>
            <w:gridSpan w:val="2"/>
            <w:vAlign w:val="center"/>
          </w:tcPr>
          <w:p w14:paraId="2809A9DE" w14:textId="0FB19D7C" w:rsidR="00F0385F" w:rsidRPr="00AA4B3A" w:rsidRDefault="00AA4B3A" w:rsidP="00752D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</w:t>
            </w:r>
            <w:r w:rsidR="00752D6F" w:rsidRPr="00AA4B3A">
              <w:rPr>
                <w:color w:val="000000"/>
                <w:sz w:val="28"/>
                <w:szCs w:val="28"/>
              </w:rPr>
              <w:t>нання офісних та системних програм, баз даних</w:t>
            </w:r>
          </w:p>
          <w:p w14:paraId="73E4D30F" w14:textId="321521A3" w:rsidR="00AA4B3A" w:rsidRPr="00752D6F" w:rsidRDefault="00AA4B3A" w:rsidP="00752D6F">
            <w:pPr>
              <w:rPr>
                <w:rStyle w:val="rvts0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AA4B3A">
              <w:rPr>
                <w:bCs/>
                <w:sz w:val="28"/>
                <w:szCs w:val="28"/>
              </w:rPr>
              <w:t>необхідні базові знання СУБД, знання особливостей реалізації баз даних, а також знання інформаційно-логічної мови SQL</w:t>
            </w:r>
          </w:p>
        </w:tc>
      </w:tr>
    </w:tbl>
    <w:p w14:paraId="0F3DDDA0" w14:textId="77777777" w:rsidR="00814875" w:rsidRPr="00F65916" w:rsidRDefault="00814875" w:rsidP="00814875">
      <w:pPr>
        <w:rPr>
          <w:szCs w:val="28"/>
        </w:rPr>
      </w:pPr>
    </w:p>
    <w:p w14:paraId="536BF16E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6F19EC8A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0945355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654DBE9D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15F4F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AF2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42BF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08DC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062D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3A1B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52D6F"/>
    <w:rsid w:val="00762178"/>
    <w:rsid w:val="00765928"/>
    <w:rsid w:val="00766561"/>
    <w:rsid w:val="00771227"/>
    <w:rsid w:val="00777895"/>
    <w:rsid w:val="007778DC"/>
    <w:rsid w:val="00781A0E"/>
    <w:rsid w:val="00781CBE"/>
    <w:rsid w:val="00781E20"/>
    <w:rsid w:val="00791FA9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D4"/>
    <w:rsid w:val="00821DC0"/>
    <w:rsid w:val="0082223D"/>
    <w:rsid w:val="008244CC"/>
    <w:rsid w:val="00834E7F"/>
    <w:rsid w:val="00845CBB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967BA"/>
    <w:rsid w:val="008A2162"/>
    <w:rsid w:val="008A4569"/>
    <w:rsid w:val="008B10A1"/>
    <w:rsid w:val="008C0C25"/>
    <w:rsid w:val="008C4848"/>
    <w:rsid w:val="008D0012"/>
    <w:rsid w:val="008D60E4"/>
    <w:rsid w:val="008E5492"/>
    <w:rsid w:val="009017DA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86547"/>
    <w:rsid w:val="00AA4B3A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2AD2"/>
    <w:rsid w:val="00C25DFE"/>
    <w:rsid w:val="00C27A48"/>
    <w:rsid w:val="00C317EB"/>
    <w:rsid w:val="00C32AC0"/>
    <w:rsid w:val="00C4023D"/>
    <w:rsid w:val="00C4141D"/>
    <w:rsid w:val="00C46823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664E"/>
    <w:rsid w:val="00C9147E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9A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45109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9017DA"/>
    <w:pPr>
      <w:spacing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A15A-0506-45B0-ADA6-1F32B76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037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73</cp:revision>
  <cp:lastPrinted>2021-04-01T11:25:00Z</cp:lastPrinted>
  <dcterms:created xsi:type="dcterms:W3CDTF">2021-03-01T09:03:00Z</dcterms:created>
  <dcterms:modified xsi:type="dcterms:W3CDTF">2021-04-01T13:22:00Z</dcterms:modified>
</cp:coreProperties>
</file>